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89" w:rsidRPr="006D2ABD" w:rsidRDefault="001806A2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0</w:t>
      </w:r>
      <w:r w:rsidR="00006E89"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 w:rsidR="009B5D99">
        <w:rPr>
          <w:rFonts w:ascii="Times New Roman" w:hAnsi="Times New Roman" w:cs="Times New Roman"/>
          <w:b/>
          <w:sz w:val="28"/>
          <w:szCs w:val="28"/>
        </w:rPr>
        <w:t>1</w:t>
      </w:r>
      <w:r w:rsidR="00006E89"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06E89" w:rsidRDefault="00006E89" w:rsidP="00006E89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312"/>
        <w:gridCol w:w="1683"/>
        <w:gridCol w:w="3766"/>
        <w:gridCol w:w="1383"/>
      </w:tblGrid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2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6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83" w:type="dxa"/>
          </w:tcPr>
          <w:p w:rsidR="006101F6" w:rsidRPr="006101F6" w:rsidRDefault="006101F6" w:rsidP="006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6"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-дразнилка». </w:t>
            </w:r>
          </w:p>
          <w:p w:rsidR="009B5D99" w:rsidRPr="00FA6DD5" w:rsidRDefault="009B5D99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B5D99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n-artyuhova-sashadraznilka-klass-1584174.html</w:t>
              </w:r>
            </w:hyperlink>
            <w:r w:rsidR="00A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83" w:type="dxa"/>
          </w:tcPr>
          <w:p w:rsidR="009B5D99" w:rsidRPr="00743B23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7BA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есны. Какие они?</w:t>
            </w:r>
          </w:p>
        </w:tc>
        <w:tc>
          <w:tcPr>
            <w:tcW w:w="3766" w:type="dxa"/>
          </w:tcPr>
          <w:p w:rsidR="009B5D99" w:rsidRPr="00743B23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15/07/25/prazdnik-vesny</w:t>
              </w:r>
            </w:hyperlink>
          </w:p>
        </w:tc>
        <w:tc>
          <w:tcPr>
            <w:tcW w:w="1383" w:type="dxa"/>
          </w:tcPr>
          <w:p w:rsidR="009B5D99" w:rsidRPr="00127CA5" w:rsidRDefault="009B5D99" w:rsidP="0074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4445AD" w:rsidRPr="004445AD" w:rsidRDefault="004445AD" w:rsidP="0044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ение мягкости согласных звуков на письме с помощью буквы </w:t>
            </w:r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</w:p>
          <w:p w:rsidR="009B5D99" w:rsidRPr="00FA6DD5" w:rsidRDefault="009B5D99" w:rsidP="00180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B5D99" w:rsidRPr="00FA6DD5" w:rsidRDefault="00AC688C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oboznachenie-myagkosti-soglasnih-zvukov-na-pisme-s-pomoschyu-bukvi-754068.html</w:t>
              </w:r>
            </w:hyperlink>
            <w:r w:rsidR="00A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E6990">
        <w:trPr>
          <w:trHeight w:val="1995"/>
        </w:trPr>
        <w:tc>
          <w:tcPr>
            <w:tcW w:w="435" w:type="dxa"/>
          </w:tcPr>
          <w:p w:rsidR="009B5D99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Pr="00FA6DD5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B5D99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Pr="00FA6DD5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9B5D99" w:rsidRPr="001806A2" w:rsidRDefault="001806A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2">
              <w:rPr>
                <w:rFonts w:ascii="Times New Roman" w:hAnsi="Times New Roman" w:cs="Times New Roman"/>
                <w:sz w:val="24"/>
                <w:szCs w:val="24"/>
              </w:rPr>
              <w:t>Общий приём вычитания с переходом через десяток</w:t>
            </w:r>
          </w:p>
        </w:tc>
        <w:tc>
          <w:tcPr>
            <w:tcW w:w="3766" w:type="dxa"/>
          </w:tcPr>
          <w:p w:rsidR="009B5D99" w:rsidRPr="00FA6DD5" w:rsidRDefault="00AC688C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8/03/15/prezentatsiya-po-matematike-1-klass-umk-shkola-rossii-tema</w:t>
              </w:r>
            </w:hyperlink>
            <w:r w:rsidR="00A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1806A2" w:rsidP="00006E89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1</w:t>
      </w:r>
      <w:r w:rsidR="009B5D99"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266"/>
        <w:gridCol w:w="1575"/>
        <w:gridCol w:w="3936"/>
        <w:gridCol w:w="1383"/>
      </w:tblGrid>
      <w:tr w:rsidR="009B5D99" w:rsidRPr="00FA6DD5" w:rsidTr="00743B23">
        <w:trPr>
          <w:trHeight w:val="645"/>
        </w:trPr>
        <w:tc>
          <w:tcPr>
            <w:tcW w:w="419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3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75" w:type="dxa"/>
          </w:tcPr>
          <w:p w:rsidR="009B27BA" w:rsidRPr="009B27BA" w:rsidRDefault="009B27BA" w:rsidP="009B2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7BA">
              <w:rPr>
                <w:rFonts w:ascii="Times New Roman" w:hAnsi="Times New Roman" w:cs="Times New Roman"/>
                <w:bCs/>
                <w:sz w:val="24"/>
                <w:szCs w:val="24"/>
              </w:rPr>
              <w:t>Зачем строят самолёты?</w:t>
            </w:r>
          </w:p>
          <w:p w:rsidR="009B27BA" w:rsidRPr="009B27BA" w:rsidRDefault="009B27BA" w:rsidP="009B2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лёты — воздушный транспорт. </w:t>
            </w:r>
            <w:r w:rsidRPr="009B27BA">
              <w:rPr>
                <w:rFonts w:ascii="Times New Roman" w:hAnsi="Times New Roman"/>
                <w:sz w:val="24"/>
                <w:szCs w:val="24"/>
              </w:rPr>
              <w:t>Виды самолётов в зависимости от их назначения</w:t>
            </w:r>
          </w:p>
          <w:p w:rsidR="009B5D99" w:rsidRPr="00FA6DD5" w:rsidRDefault="009B5D99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9B5D99" w:rsidRPr="00FA6DD5" w:rsidRDefault="00AC688C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iezientatsiia-zachiem-nuzhny-samoliety.html</w:t>
              </w:r>
            </w:hyperlink>
            <w:r w:rsidR="00A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575" w:type="dxa"/>
          </w:tcPr>
          <w:p w:rsidR="009B5D99" w:rsidRPr="00743B23" w:rsidRDefault="00AC688C" w:rsidP="0035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виж</w:t>
            </w:r>
            <w:r w:rsidRPr="000716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я игра </w:t>
            </w:r>
            <w:r w:rsidRPr="000716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Точно </w:t>
            </w:r>
            <w:r w:rsidRPr="000716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цель»</w:t>
            </w:r>
          </w:p>
        </w:tc>
        <w:tc>
          <w:tcPr>
            <w:tcW w:w="3936" w:type="dxa"/>
          </w:tcPr>
          <w:p w:rsidR="009B5D99" w:rsidRPr="00743B23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073812570563567583&amp;text=Подвижная+игра+«Точно+в+цель»</w:t>
              </w:r>
            </w:hyperlink>
          </w:p>
        </w:tc>
        <w:tc>
          <w:tcPr>
            <w:tcW w:w="1383" w:type="dxa"/>
          </w:tcPr>
          <w:p w:rsidR="009B5D99" w:rsidRPr="00127CA5" w:rsidRDefault="009B5D99" w:rsidP="0074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A2" w:rsidRPr="00127CA5" w:rsidRDefault="001806A2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1806A2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9B5D99" w:rsidRPr="00FA6DD5" w:rsidRDefault="00354E03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575" w:type="dxa"/>
          </w:tcPr>
          <w:p w:rsidR="009B5D99" w:rsidRPr="001806A2" w:rsidRDefault="001806A2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2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1 - </w:t>
            </w:r>
            <w:r w:rsidRPr="0018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.12 - □.</w:t>
            </w:r>
          </w:p>
        </w:tc>
        <w:tc>
          <w:tcPr>
            <w:tcW w:w="3936" w:type="dxa"/>
          </w:tcPr>
          <w:p w:rsidR="009B5D99" w:rsidRPr="00FA6DD5" w:rsidRDefault="00AC688C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3/02/14/vychit</w:t>
              </w:r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nie-vida-11</w:t>
              </w:r>
            </w:hyperlink>
            <w:r w:rsidR="00A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575" w:type="dxa"/>
          </w:tcPr>
          <w:p w:rsidR="004445AD" w:rsidRPr="004445AD" w:rsidRDefault="004445AD" w:rsidP="0044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ем написание большой буквы и </w:t>
            </w:r>
            <w:proofErr w:type="gramStart"/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х</w:t>
            </w:r>
          </w:p>
          <w:p w:rsidR="009B5D99" w:rsidRPr="00FA6DD5" w:rsidRDefault="009B5D99" w:rsidP="00180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9B5D99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896055254182722393&amp;text=Повторяем%20написание%20большой%20буквы%20и%20разделительного%20ь%20в%20словах%20пре&amp;path=wizard&amp;parent-reqid=1586452781120429-392948518860968857500320-production-app-host-sas-web-yp-163&amp;redircnt=1586452804.1</w:t>
              </w:r>
            </w:hyperlink>
            <w:r w:rsidR="00A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731B19" w:rsidRPr="00127CA5" w:rsidRDefault="00731B19" w:rsidP="0073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93551F">
        <w:trPr>
          <w:trHeight w:val="1485"/>
        </w:trPr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101F6" w:rsidRPr="006101F6" w:rsidRDefault="006101F6" w:rsidP="006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6"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-дразнилка». </w:t>
            </w:r>
          </w:p>
          <w:p w:rsidR="009B5D99" w:rsidRPr="00127CA5" w:rsidRDefault="009B5D99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9B5D99" w:rsidRPr="00FA6DD5" w:rsidRDefault="00AC688C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386540001324581569&amp;text=н+артюхова+саша+дразнилка+презентация&amp;path=wizard&amp;parent-reqid=1586452869238978-1465311235109117087000154-production-app-host-man-web-yp-306&amp;redircnt=1586452891.1</w:t>
              </w:r>
            </w:hyperlink>
            <w:r w:rsidR="00A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006E89" w:rsidRPr="00FA6DD5" w:rsidRDefault="00006E89" w:rsidP="0000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A5" w:rsidRDefault="00127CA5" w:rsidP="0000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A5" w:rsidRDefault="00127CA5" w:rsidP="0000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51F" w:rsidRDefault="0093551F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89" w:rsidRPr="00127CA5" w:rsidRDefault="001806A2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2</w:t>
      </w:r>
      <w:r w:rsidR="009B5D99"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"/>
        <w:gridCol w:w="821"/>
        <w:gridCol w:w="1417"/>
        <w:gridCol w:w="6126"/>
        <w:gridCol w:w="927"/>
      </w:tblGrid>
      <w:tr w:rsidR="009B5D99" w:rsidRPr="00FA6DD5" w:rsidTr="00B661FF">
        <w:tc>
          <w:tcPr>
            <w:tcW w:w="28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1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12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2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B661FF">
        <w:tc>
          <w:tcPr>
            <w:tcW w:w="28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B5D99" w:rsidRPr="00FA6DD5" w:rsidRDefault="00354E03" w:rsidP="001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</w:tcPr>
          <w:p w:rsidR="006101F6" w:rsidRPr="006101F6" w:rsidRDefault="006101F6" w:rsidP="006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6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6101F6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6101F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B5D99" w:rsidRPr="00743B23" w:rsidRDefault="006101F6" w:rsidP="006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6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6101F6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6101F6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</w:t>
            </w:r>
          </w:p>
        </w:tc>
        <w:tc>
          <w:tcPr>
            <w:tcW w:w="6126" w:type="dxa"/>
          </w:tcPr>
          <w:p w:rsidR="009B5D99" w:rsidRPr="00743B23" w:rsidRDefault="00AC688C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A718C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ezentatsiia-chukovskii-fedotka-driz-privet.html</w:t>
              </w:r>
            </w:hyperlink>
            <w:r w:rsidR="00A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B661FF">
        <w:tc>
          <w:tcPr>
            <w:tcW w:w="28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9B5D99" w:rsidRPr="00FA6DD5" w:rsidRDefault="00AC688C" w:rsidP="009F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цветные жуки</w:t>
            </w:r>
          </w:p>
        </w:tc>
        <w:tc>
          <w:tcPr>
            <w:tcW w:w="6126" w:type="dxa"/>
          </w:tcPr>
          <w:p w:rsidR="009B5D99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izo/2017/06/13/prezentatsiya-k-uroku-raznotsvetnye-zhuki-izo-1-klass</w:t>
              </w:r>
            </w:hyperlink>
          </w:p>
        </w:tc>
        <w:tc>
          <w:tcPr>
            <w:tcW w:w="927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B661FF">
        <w:tc>
          <w:tcPr>
            <w:tcW w:w="28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9B5D99" w:rsidRPr="00FA6DD5" w:rsidRDefault="009B5D99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445AD" w:rsidRPr="004445AD" w:rsidRDefault="004445AD" w:rsidP="0044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слова, которые звучат одинаково, </w:t>
            </w:r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ы по-разному: с большой и маленькой буквы</w:t>
            </w:r>
          </w:p>
          <w:p w:rsidR="009B5D99" w:rsidRPr="00FA6DD5" w:rsidRDefault="009B5D99" w:rsidP="00180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</w:tcPr>
          <w:p w:rsidR="009B5D99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728460221686204486&amp;text=1%20класс%20почему%20слова%20которые%20звучат%20одинаково%20написаны%20по%20разному%20с%20большой%20и%20с%20маленькой%20буквы&amp;path=wizard&amp;parent-reqid=1586453125624929-</w:t>
              </w:r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388127875443222670400187-production-app-host-vla-web-yp-302&amp;redircnt=1586453147.1</w:t>
              </w:r>
            </w:hyperlink>
            <w:r w:rsidR="00B6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127CA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пилько Г.В.)</w:t>
            </w:r>
          </w:p>
        </w:tc>
      </w:tr>
      <w:tr w:rsidR="009B5D99" w:rsidRPr="00FA6DD5" w:rsidTr="00B661FF">
        <w:trPr>
          <w:trHeight w:val="2280"/>
        </w:trPr>
        <w:tc>
          <w:tcPr>
            <w:tcW w:w="28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1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A2" w:rsidRPr="001806A2" w:rsidRDefault="001806A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2">
              <w:rPr>
                <w:rFonts w:ascii="Times New Roman" w:hAnsi="Times New Roman" w:cs="Times New Roman"/>
                <w:sz w:val="24"/>
                <w:szCs w:val="24"/>
              </w:rPr>
              <w:t>Вычитание вида 13 - □</w:t>
            </w:r>
          </w:p>
          <w:p w:rsidR="009B5D99" w:rsidRPr="00FA6DD5" w:rsidRDefault="001806A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2">
              <w:rPr>
                <w:rFonts w:ascii="Times New Roman" w:hAnsi="Times New Roman" w:cs="Times New Roman"/>
                <w:sz w:val="24"/>
                <w:szCs w:val="24"/>
              </w:rPr>
              <w:t>. 14 - □.</w:t>
            </w:r>
          </w:p>
        </w:tc>
        <w:tc>
          <w:tcPr>
            <w:tcW w:w="6126" w:type="dxa"/>
          </w:tcPr>
          <w:p w:rsidR="009B5D99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matematika-sluchai-vichitaniya-2932295.html</w:t>
              </w:r>
            </w:hyperlink>
            <w:r w:rsidR="00B6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E89" w:rsidRDefault="00006E89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Pr="00FA6DD5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1806A2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1617"/>
        <w:gridCol w:w="2977"/>
        <w:gridCol w:w="3260"/>
        <w:gridCol w:w="1383"/>
      </w:tblGrid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27BA" w:rsidRPr="00FA6DD5" w:rsidTr="002C06DB">
        <w:tc>
          <w:tcPr>
            <w:tcW w:w="334" w:type="dxa"/>
          </w:tcPr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27BA" w:rsidRPr="00FA6DD5" w:rsidRDefault="009B27BA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977" w:type="dxa"/>
          </w:tcPr>
          <w:p w:rsidR="009B27BA" w:rsidRPr="009B27BA" w:rsidRDefault="009B27BA" w:rsidP="003C6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 на корабле и в самолёте нужно соблюдать правила безопасности? </w:t>
            </w:r>
          </w:p>
          <w:p w:rsidR="009B27BA" w:rsidRPr="009B27BA" w:rsidRDefault="009B27BA" w:rsidP="003C635D">
            <w:pPr>
              <w:pStyle w:val="ParagraphStyle"/>
              <w:spacing w:after="6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B27BA" w:rsidRPr="00FA6DD5" w:rsidRDefault="00AC688C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667571596275357297&amp;text=почему%20на%20корабле%20и%20в%20самолёте%20нужно%20соблюдать%20правила%20безопасности%20презентация%201%20класс%20школа%20россии&amp;path=wizard&amp;parent-reqid=1586453272805966-1201847434150606507400171-production-app-host-vla-web-yp-93&amp;redircnt=1586453299.1</w:t>
              </w:r>
            </w:hyperlink>
            <w:r w:rsidR="00B6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27BA" w:rsidRPr="00127CA5" w:rsidRDefault="009B27BA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(Шпилько Г.В.)</w:t>
            </w:r>
          </w:p>
        </w:tc>
      </w:tr>
      <w:tr w:rsidR="009B27BA" w:rsidRPr="00FA6DD5" w:rsidTr="002C06DB">
        <w:tc>
          <w:tcPr>
            <w:tcW w:w="334" w:type="dxa"/>
          </w:tcPr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B27BA" w:rsidRPr="00FA6DD5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977" w:type="dxa"/>
          </w:tcPr>
          <w:p w:rsidR="009B27BA" w:rsidRPr="004445AD" w:rsidRDefault="009B27BA" w:rsidP="0044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написания буквосочетаний </w:t>
            </w:r>
            <w:proofErr w:type="spellStart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ща</w:t>
            </w:r>
            <w:proofErr w:type="gramEnd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чу-</w:t>
            </w:r>
            <w:proofErr w:type="spellStart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к-чн</w:t>
            </w:r>
            <w:proofErr w:type="spellEnd"/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х</w:t>
            </w:r>
          </w:p>
          <w:p w:rsidR="009B27BA" w:rsidRPr="00FA6DD5" w:rsidRDefault="009B27BA" w:rsidP="00180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7BA" w:rsidRPr="00FA6DD5" w:rsidRDefault="00AC688C" w:rsidP="009F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577339491521755051&amp;text=Повторение%20написания%20буквосочетаний%20жи-ши%2C%20ча-ща%2C%20чу-щу%2C%20чк-чн%20в%20словах&amp;path=wizard&amp;parent-</w:t>
              </w:r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eqid=1586453363899861-1227102045701821766000154-production-app-host-man-web-yp-177&amp;redircnt=1586453395.1</w:t>
              </w:r>
            </w:hyperlink>
            <w:r w:rsidR="00B6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27BA" w:rsidRPr="00127CA5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(Шпилько Г.В.)</w:t>
            </w:r>
          </w:p>
        </w:tc>
      </w:tr>
      <w:tr w:rsidR="009B27BA" w:rsidRPr="00FA6DD5" w:rsidTr="002C06DB">
        <w:tc>
          <w:tcPr>
            <w:tcW w:w="334" w:type="dxa"/>
          </w:tcPr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7" w:type="dxa"/>
          </w:tcPr>
          <w:p w:rsidR="009B27BA" w:rsidRPr="00FA6DD5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9B27BA" w:rsidRPr="00743B23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виж</w:t>
            </w:r>
            <w:r w:rsidRPr="000716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ые игры </w:t>
            </w:r>
            <w:r w:rsidRPr="00071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ячом</w:t>
            </w:r>
          </w:p>
        </w:tc>
        <w:tc>
          <w:tcPr>
            <w:tcW w:w="3260" w:type="dxa"/>
          </w:tcPr>
          <w:p w:rsidR="009B27BA" w:rsidRPr="00743B23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073812570563567583&amp;text=Подвижная+игра+«Точно+в+цель»</w:t>
              </w:r>
            </w:hyperlink>
          </w:p>
        </w:tc>
        <w:tc>
          <w:tcPr>
            <w:tcW w:w="1383" w:type="dxa"/>
          </w:tcPr>
          <w:p w:rsidR="009B27BA" w:rsidRPr="00127CA5" w:rsidRDefault="009B27BA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7BA" w:rsidRPr="00743B23" w:rsidRDefault="009B27BA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  <w:tr w:rsidR="009B27BA" w:rsidRPr="00FA6DD5" w:rsidTr="001806A2">
        <w:trPr>
          <w:trHeight w:val="1451"/>
        </w:trPr>
        <w:tc>
          <w:tcPr>
            <w:tcW w:w="334" w:type="dxa"/>
          </w:tcPr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9B27BA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B27BA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A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A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A" w:rsidRPr="00FA6DD5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7BA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F2">
              <w:rPr>
                <w:rFonts w:ascii="Times New Roman" w:hAnsi="Times New Roman"/>
                <w:sz w:val="24"/>
                <w:szCs w:val="24"/>
              </w:rPr>
              <w:t>Балет « Петрушка.» Театр музыкальной комедии</w:t>
            </w:r>
            <w:proofErr w:type="gramStart"/>
            <w:r w:rsidRPr="00FF53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F53F2">
              <w:rPr>
                <w:rFonts w:ascii="Times New Roman" w:hAnsi="Times New Roman"/>
                <w:sz w:val="24"/>
                <w:szCs w:val="24"/>
              </w:rPr>
              <w:t xml:space="preserve"> Оперетта. Мюзикл.</w:t>
            </w:r>
          </w:p>
        </w:tc>
        <w:tc>
          <w:tcPr>
            <w:tcW w:w="3260" w:type="dxa"/>
          </w:tcPr>
          <w:p w:rsidR="009B27BA" w:rsidRPr="00FA6DD5" w:rsidRDefault="00AC688C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i-prezentaciya-k-uroku-muziki-v-klasse-teatr-muzikalnoy-komedii-2746480.html</w:t>
              </w:r>
            </w:hyperlink>
            <w:bookmarkStart w:id="0" w:name="_GoBack"/>
            <w:bookmarkEnd w:id="0"/>
          </w:p>
        </w:tc>
        <w:tc>
          <w:tcPr>
            <w:tcW w:w="1383" w:type="dxa"/>
          </w:tcPr>
          <w:p w:rsidR="009B27BA" w:rsidRPr="00127CA5" w:rsidRDefault="009B27BA" w:rsidP="004F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</w:tbl>
    <w:p w:rsidR="00006E89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Pr="00FA6DD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1806A2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10"/>
        <w:gridCol w:w="1570"/>
        <w:gridCol w:w="2948"/>
        <w:gridCol w:w="3260"/>
        <w:gridCol w:w="1418"/>
      </w:tblGrid>
      <w:tr w:rsidR="009B5D99" w:rsidRPr="00FA6DD5" w:rsidTr="002C06DB">
        <w:trPr>
          <w:trHeight w:val="718"/>
        </w:trPr>
        <w:tc>
          <w:tcPr>
            <w:tcW w:w="41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B5D99" w:rsidRPr="00FA6DD5" w:rsidRDefault="00731B1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48" w:type="dxa"/>
          </w:tcPr>
          <w:p w:rsidR="006101F6" w:rsidRPr="006101F6" w:rsidRDefault="006101F6" w:rsidP="006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6">
              <w:rPr>
                <w:rFonts w:ascii="Times New Roman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6101F6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6101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5D99" w:rsidRPr="00FA6DD5" w:rsidRDefault="006101F6" w:rsidP="006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101F6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6101F6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</w:t>
            </w:r>
          </w:p>
        </w:tc>
        <w:tc>
          <w:tcPr>
            <w:tcW w:w="3260" w:type="dxa"/>
          </w:tcPr>
          <w:p w:rsidR="009B5D99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232577564653285740&amp;text=И.%20Пивоварова%20«Кулинаки-пулинаки».%20М.%20Пляцковский%20«Помощник».&amp;path=wizard&amp;parent-reqid=1586453513463832-1205304027435659810200156-production-app-host-man-web-yp-263&amp;redircnt=1586453519.1</w:t>
              </w:r>
            </w:hyperlink>
            <w:r w:rsidR="00B6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9B5D99" w:rsidRPr="00FA6DD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9B5D99" w:rsidRPr="001806A2" w:rsidRDefault="001806A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2">
              <w:rPr>
                <w:rFonts w:ascii="Times New Roman" w:hAnsi="Times New Roman" w:cs="Times New Roman"/>
                <w:sz w:val="24"/>
                <w:szCs w:val="24"/>
              </w:rPr>
              <w:t>Вычитание вида 15 - □.16 - □.</w:t>
            </w:r>
          </w:p>
        </w:tc>
        <w:tc>
          <w:tcPr>
            <w:tcW w:w="3260" w:type="dxa"/>
          </w:tcPr>
          <w:p w:rsidR="009B5D99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matematika-sluchai-vichitaniya-2960881.html</w:t>
              </w:r>
            </w:hyperlink>
            <w:r w:rsidR="00B6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Default="00731B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B5D99" w:rsidRPr="00FA6DD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4445AD" w:rsidRPr="004445AD" w:rsidRDefault="004445AD" w:rsidP="0044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написания буквосочетаний </w:t>
            </w:r>
            <w:proofErr w:type="spellStart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ща</w:t>
            </w:r>
            <w:proofErr w:type="gramEnd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чу-</w:t>
            </w:r>
            <w:proofErr w:type="spellStart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5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к-чн</w:t>
            </w:r>
            <w:proofErr w:type="spellEnd"/>
            <w:r w:rsidRPr="0044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ловах</w:t>
            </w:r>
          </w:p>
          <w:p w:rsidR="009B5D99" w:rsidRPr="00FA6DD5" w:rsidRDefault="009B5D99" w:rsidP="00180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AC688C" w:rsidP="00F4215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42445722969240553&amp;text=Повторение%20написания%20буквосочетаний%20жи-ши%2C%20ча-ща%2C%20чу-щу%2C%20чк-чн%20в%20словах&amp;path=wizard&amp;parent-reqid=1586453363899861-1227102045701821766000154-production-app-host-man-</w:t>
              </w:r>
              <w:r w:rsidR="00B661FF" w:rsidRPr="004A32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web-yp-177&amp;redircnt=1586453447.1</w:t>
              </w:r>
            </w:hyperlink>
            <w:r w:rsidR="00B6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1806A2">
        <w:trPr>
          <w:trHeight w:val="1422"/>
        </w:trPr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B5D99" w:rsidRPr="00FA6DD5" w:rsidRDefault="00AC68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0716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я подвижная </w:t>
            </w:r>
            <w:r w:rsidRPr="000716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гра «Хво</w:t>
            </w:r>
            <w:r w:rsidRPr="000716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ки»</w:t>
            </w:r>
          </w:p>
        </w:tc>
        <w:tc>
          <w:tcPr>
            <w:tcW w:w="3260" w:type="dxa"/>
          </w:tcPr>
          <w:p w:rsidR="009B5D99" w:rsidRPr="00FA6DD5" w:rsidRDefault="00AC688C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75548520427301285&amp;text=Командная+подвижная+игра+«Хвостики»</w:t>
              </w:r>
            </w:hyperlink>
          </w:p>
        </w:tc>
        <w:tc>
          <w:tcPr>
            <w:tcW w:w="1418" w:type="dxa"/>
          </w:tcPr>
          <w:p w:rsidR="001806A2" w:rsidRPr="00127CA5" w:rsidRDefault="009B5D99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6A2"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1806A2"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1806A2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</w:tbl>
    <w:p w:rsidR="00006E89" w:rsidRPr="00FA6DD5" w:rsidRDefault="00006E89" w:rsidP="0000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72331B" w:rsidRPr="00FA6DD5" w:rsidRDefault="0072331B">
      <w:pPr>
        <w:rPr>
          <w:rFonts w:ascii="Times New Roman" w:hAnsi="Times New Roman" w:cs="Times New Roman"/>
          <w:sz w:val="24"/>
          <w:szCs w:val="24"/>
        </w:rPr>
      </w:pPr>
    </w:p>
    <w:sectPr w:rsidR="0072331B" w:rsidRPr="00FA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9"/>
    <w:rsid w:val="00006E89"/>
    <w:rsid w:val="00127CA5"/>
    <w:rsid w:val="001421AD"/>
    <w:rsid w:val="001806A2"/>
    <w:rsid w:val="001A380F"/>
    <w:rsid w:val="002C06DB"/>
    <w:rsid w:val="002E6990"/>
    <w:rsid w:val="00354E03"/>
    <w:rsid w:val="00403072"/>
    <w:rsid w:val="004445AD"/>
    <w:rsid w:val="004F029A"/>
    <w:rsid w:val="004F6F58"/>
    <w:rsid w:val="00512E96"/>
    <w:rsid w:val="006101F6"/>
    <w:rsid w:val="0072331B"/>
    <w:rsid w:val="00731B19"/>
    <w:rsid w:val="00743B23"/>
    <w:rsid w:val="00830498"/>
    <w:rsid w:val="0093551F"/>
    <w:rsid w:val="009B27BA"/>
    <w:rsid w:val="009B5D99"/>
    <w:rsid w:val="009F7D04"/>
    <w:rsid w:val="00AA718C"/>
    <w:rsid w:val="00AC688C"/>
    <w:rsid w:val="00B661FF"/>
    <w:rsid w:val="00E76460"/>
    <w:rsid w:val="00F301B7"/>
    <w:rsid w:val="00F42155"/>
    <w:rsid w:val="00FA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  <w:style w:type="paragraph" w:customStyle="1" w:styleId="ParagraphStyle">
    <w:name w:val="Paragraph Style"/>
    <w:rsid w:val="009B2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  <w:style w:type="paragraph" w:customStyle="1" w:styleId="ParagraphStyle">
    <w:name w:val="Paragraph Style"/>
    <w:rsid w:val="009B2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oboznachenie-myagkosti-soglasnih-zvukov-na-pisme-s-pomoschyu-bukvi-754068.html" TargetMode="External"/><Relationship Id="rId13" Type="http://schemas.openxmlformats.org/officeDocument/2006/relationships/hyperlink" Target="https://yandex.ru/video/preview/?filmId=6896055254182722393&amp;text=&#1055;&#1086;&#1074;&#1090;&#1086;&#1088;&#1103;&#1077;&#1084;%20&#1085;&#1072;&#1087;&#1080;&#1089;&#1072;&#1085;&#1080;&#1077;%20&#1073;&#1086;&#1083;&#1100;&#1096;&#1086;&#1081;%20&#1073;&#1091;&#1082;&#1074;&#1099;%20&#1080;%20&#1088;&#1072;&#1079;&#1076;&#1077;&#1083;&#1080;&#1090;&#1077;&#1083;&#1100;&#1085;&#1086;&#1075;&#1086;%20&#1100;%20&#1074;%20&#1089;&#1083;&#1086;&#1074;&#1072;&#1093;%20&#1087;&#1088;&#1077;&amp;path=wizard&amp;parent-reqid=1586452781120429-392948518860968857500320-production-app-host-sas-web-yp-163&amp;redircnt=1586452804.1" TargetMode="External"/><Relationship Id="rId18" Type="http://schemas.openxmlformats.org/officeDocument/2006/relationships/hyperlink" Target="https://infourok.ru/prezentaciya-matematika-sluchai-vichitaniya-2932295.html" TargetMode="External"/><Relationship Id="rId26" Type="http://schemas.openxmlformats.org/officeDocument/2006/relationships/hyperlink" Target="https://yandex.ru/video/preview/?filmId=16475548520427301285&amp;text=&#1050;&#1086;&#1084;&#1072;&#1085;&#1076;&#1085;&#1072;&#1103;+&#1087;&#1086;&#1076;&#1074;&#1080;&#1078;&#1085;&#1072;&#1103;+&#1080;&#1075;&#1088;&#1072;+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18073812570563567583&amp;text=&#1055;&#1086;&#1076;&#1074;&#1080;&#1078;&#1085;&#1072;&#1103;+&#1080;&#1075;&#1088;&#1072;+" TargetMode="External"/><Relationship Id="rId7" Type="http://schemas.openxmlformats.org/officeDocument/2006/relationships/hyperlink" Target="https://nsportal.ru/nachalnaya-shkola/vospitatelnaya-rabota/2015/07/25/prazdnik-vesny" TargetMode="External"/><Relationship Id="rId12" Type="http://schemas.openxmlformats.org/officeDocument/2006/relationships/hyperlink" Target="https://nsportal.ru/nachalnaya-shkola/matematika/2013/02/14/vychitanie-vida-11" TargetMode="External"/><Relationship Id="rId17" Type="http://schemas.openxmlformats.org/officeDocument/2006/relationships/hyperlink" Target="https://yandex.ru/video/preview/?filmId=6728460221686204486&amp;text=1%20&#1082;&#1083;&#1072;&#1089;&#1089;%20&#1087;&#1086;&#1095;&#1077;&#1084;&#1091;%20&#1089;&#1083;&#1086;&#1074;&#1072;%20&#1082;&#1086;&#1090;&#1086;&#1088;&#1099;&#1077;%20&#1079;&#1074;&#1091;&#1095;&#1072;&#1090;%20&#1086;&#1076;&#1080;&#1085;&#1072;&#1082;&#1086;&#1074;&#1086;%20&#1085;&#1072;&#1087;&#1080;&#1089;&#1072;&#1085;&#1099;%20&#1087;&#1086;%20&#1088;&#1072;&#1079;&#1085;&#1086;&#1084;&#1091;%20&#1089;%20&#1073;&#1086;&#1083;&#1100;&#1096;&#1086;&#1081;%20&#1080;%20&#1089;%20&#1084;&#1072;&#1083;&#1077;&#1085;&#1100;&#1082;&#1086;&#1081;%20&#1073;&#1091;&#1082;&#1074;&#1099;&amp;path=wizard&amp;parent-reqid=1586453125624929-388127875443222670400187-production-app-host-vla-web-yp-302&amp;redircnt=1586453147.1" TargetMode="External"/><Relationship Id="rId25" Type="http://schemas.openxmlformats.org/officeDocument/2006/relationships/hyperlink" Target="https://yandex.ru/video/preview/?filmId=342445722969240553&amp;text=&#1055;&#1086;&#1074;&#1090;&#1086;&#1088;&#1077;&#1085;&#1080;&#1077;%20&#1085;&#1072;&#1087;&#1080;&#1089;&#1072;&#1085;&#1080;&#1103;%20&#1073;&#1091;&#1082;&#1074;&#1086;&#1089;&#1086;&#1095;&#1077;&#1090;&#1072;&#1085;&#1080;&#1081;%20&#1078;&#1080;-&#1096;&#1080;%2C%20&#1095;&#1072;-&#1097;&#1072;%2C%20&#1095;&#1091;-&#1097;&#1091;%2C%20&#1095;&#1082;-&#1095;&#1085;%20&#1074;%20&#1089;&#1083;&#1086;&#1074;&#1072;&#1093;&amp;path=wizard&amp;parent-reqid=1586453363899861-1227102045701821766000154-production-app-host-man-web-yp-177&amp;redircnt=1586453447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achalnaya-shkola/izo/2017/06/13/prezentatsiya-k-uroku-raznotsvetnye-zhuki-izo-1-klass" TargetMode="External"/><Relationship Id="rId20" Type="http://schemas.openxmlformats.org/officeDocument/2006/relationships/hyperlink" Target="https://yandex.ru/video/preview/?filmId=8577339491521755051&amp;text=&#1055;&#1086;&#1074;&#1090;&#1086;&#1088;&#1077;&#1085;&#1080;&#1077;%20&#1085;&#1072;&#1087;&#1080;&#1089;&#1072;&#1085;&#1080;&#1103;%20&#1073;&#1091;&#1082;&#1074;&#1086;&#1089;&#1086;&#1095;&#1077;&#1090;&#1072;&#1085;&#1080;&#1081;%20&#1078;&#1080;-&#1096;&#1080;%2C%20&#1095;&#1072;-&#1097;&#1072;%2C%20&#1095;&#1091;-&#1097;&#1091;%2C%20&#1095;&#1082;-&#1095;&#1085;%20&#1074;%20&#1089;&#1083;&#1086;&#1074;&#1072;&#1093;&amp;path=wizard&amp;parent-reqid=1586453363899861-1227102045701821766000154-production-app-host-man-web-yp-177&amp;redircnt=158645339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literaturnomu-chteniyu-na-temu-n-artyuhova-sashadraznilka-klass-1584174.html" TargetMode="External"/><Relationship Id="rId11" Type="http://schemas.openxmlformats.org/officeDocument/2006/relationships/hyperlink" Target="https://yandex.ru/video/preview/?filmId=18073812570563567583&amp;text=&#1055;&#1086;&#1076;&#1074;&#1080;&#1078;&#1085;&#1072;&#1103;+&#1080;&#1075;&#1088;&#1072;+" TargetMode="External"/><Relationship Id="rId24" Type="http://schemas.openxmlformats.org/officeDocument/2006/relationships/hyperlink" Target="https://infourok.ru/prezentaciya-matematika-sluchai-vichitaniya-29608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prezentatsiia-chukovskii-fedotka-driz-privet.html" TargetMode="External"/><Relationship Id="rId23" Type="http://schemas.openxmlformats.org/officeDocument/2006/relationships/hyperlink" Target="https://yandex.ru/video/preview/?filmId=11232577564653285740&amp;text=&#1048;.%20&#1055;&#1080;&#1074;&#1086;&#1074;&#1072;&#1088;&#1086;&#1074;&#1072;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ultiurok.ru/files/priezientatsiia-zachiem-nuzhny-samoliety.html" TargetMode="External"/><Relationship Id="rId19" Type="http://schemas.openxmlformats.org/officeDocument/2006/relationships/hyperlink" Target="https://yandex.ru/video/preview/?filmId=13667571596275357297&amp;text=&#1087;&#1086;&#1095;&#1077;&#1084;&#1091;%20&#1085;&#1072;%20&#1082;&#1086;&#1088;&#1072;&#1073;&#1083;&#1077;%20&#1080;%20&#1074;%20&#1089;&#1072;&#1084;&#1086;&#1083;&#1105;&#1090;&#1077;%20&#1085;&#1091;&#1078;&#1085;&#1086;%20&#1089;&#1086;&#1073;&#1083;&#1102;&#1076;&#1072;&#1090;&#1100;%20&#1087;&#1088;&#1072;&#1074;&#1080;&#1083;&#1072;%20&#1073;&#1077;&#1079;&#1086;&#1087;&#1072;&#1089;&#1085;&#1086;&#1089;&#1090;&#1080;%20&#1087;&#1088;&#1077;&#1079;&#1077;&#1085;&#1090;&#1072;&#1094;&#1080;&#1103;%201%20&#1082;&#1083;&#1072;&#1089;&#1089;%20&#1096;&#1082;&#1086;&#1083;&#1072;%20&#1088;&#1086;&#1089;&#1089;&#1080;&#1080;&amp;path=wizard&amp;parent-reqid=1586453272805966-1201847434150606507400171-production-app-host-vla-web-yp-93&amp;redircnt=1586453299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matika/2018/03/15/prezentatsiya-po-matematike-1-klass-umk-shkola-rossii-tema" TargetMode="External"/><Relationship Id="rId14" Type="http://schemas.openxmlformats.org/officeDocument/2006/relationships/hyperlink" Target="https://yandex.ru/video/preview/?filmId=15386540001324581569&amp;text=&#1085;+&#1072;&#1088;&#1090;&#1102;&#1093;&#1086;&#1074;&#1072;+&#1089;&#1072;&#1096;&#1072;+&#1076;&#1088;&#1072;&#1079;&#1085;&#1080;&#1083;&#1082;&#1072;+&#1087;&#1088;&#1077;&#1079;&#1077;&#1085;&#1090;&#1072;&#1094;&#1080;&#1103;&amp;path=wizard&amp;parent-reqid=1586452869238978-1465311235109117087000154-production-app-host-man-web-yp-306&amp;redircnt=1586452891.1" TargetMode="External"/><Relationship Id="rId22" Type="http://schemas.openxmlformats.org/officeDocument/2006/relationships/hyperlink" Target="https://infourok.ru/konspekt-i-prezentaciya-k-uroku-muziki-v-klasse-teatr-muzikalnoy-komedii-274648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42C3-C34C-4D78-B971-4B582249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17</cp:revision>
  <dcterms:created xsi:type="dcterms:W3CDTF">2020-04-05T13:14:00Z</dcterms:created>
  <dcterms:modified xsi:type="dcterms:W3CDTF">2020-04-10T07:18:00Z</dcterms:modified>
</cp:coreProperties>
</file>